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9E010C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5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F86511" w:rsidRPr="00F069B3" w:rsidRDefault="00C12BC6" w:rsidP="001C257F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="00F86511" w:rsidRPr="00957E85">
        <w:rPr>
          <w:b/>
          <w:lang w:val="sr-Cyrl-RS"/>
        </w:rPr>
        <w:t>202</w:t>
      </w:r>
      <w:r w:rsidR="00A374A0">
        <w:rPr>
          <w:b/>
          <w:lang w:val="sr-Cyrl-RS"/>
        </w:rPr>
        <w:t>5</w:t>
      </w:r>
      <w:r w:rsidR="00F86511" w:rsidRPr="00957E85">
        <w:rPr>
          <w:b/>
          <w:lang w:val="sr-Cyrl-RS"/>
        </w:rPr>
        <w:t>. године</w:t>
      </w:r>
      <w:r w:rsidR="00F86511" w:rsidRPr="00957E85">
        <w:rPr>
          <w:lang w:val="sr-Cyrl-RS"/>
        </w:rPr>
        <w:t xml:space="preserve"> у</w:t>
      </w:r>
      <w:r w:rsidR="00F86511" w:rsidRPr="00957E85">
        <w:rPr>
          <w:lang w:val="sr-Latn-RS"/>
        </w:rPr>
        <w:t xml:space="preserve"> </w:t>
      </w:r>
      <w:r w:rsidR="00F86511" w:rsidRPr="00957E85">
        <w:rPr>
          <w:lang w:val="sr-Cyrl-RS"/>
        </w:rPr>
        <w:t>јавним тужилаштвима</w:t>
      </w:r>
      <w:r w:rsidR="00F86511" w:rsidRPr="00957E85">
        <w:rPr>
          <w:lang w:val="sr-Latn-RS"/>
        </w:rPr>
        <w:t>,</w:t>
      </w:r>
      <w:r w:rsidR="00F86511" w:rsidRPr="00957E85">
        <w:rPr>
          <w:lang w:val="sr-Cyrl-RS"/>
        </w:rPr>
        <w:t xml:space="preserve"> на основу поднетих кривичних пријава/извештаја</w:t>
      </w:r>
      <w:r w:rsidR="00F86511" w:rsidRPr="00957E85">
        <w:rPr>
          <w:lang w:val="sr-Latn-RS"/>
        </w:rPr>
        <w:t xml:space="preserve">, </w:t>
      </w:r>
      <w:r w:rsidR="00F86511" w:rsidRPr="00957E85">
        <w:rPr>
          <w:b/>
          <w:lang w:val="sr-Cyrl-RS"/>
        </w:rPr>
        <w:t>формиран</w:t>
      </w:r>
      <w:r w:rsidR="009E010C">
        <w:rPr>
          <w:b/>
          <w:lang w:val="en-US"/>
        </w:rPr>
        <w:t>o</w:t>
      </w:r>
      <w:r w:rsidR="0014718D">
        <w:rPr>
          <w:b/>
          <w:lang w:val="sr-Cyrl-RS"/>
        </w:rPr>
        <w:t xml:space="preserve"> </w:t>
      </w:r>
      <w:r w:rsidR="00CA4017">
        <w:rPr>
          <w:b/>
          <w:lang w:val="sr-Cyrl-RS"/>
        </w:rPr>
        <w:t>је</w:t>
      </w:r>
      <w:r w:rsidR="00AE7C5B">
        <w:rPr>
          <w:b/>
          <w:lang w:val="sr-Cyrl-RS"/>
        </w:rPr>
        <w:t xml:space="preserve"> </w:t>
      </w:r>
      <w:r w:rsidR="00EC21FB">
        <w:rPr>
          <w:b/>
          <w:lang w:val="sr-Latn-RS"/>
        </w:rPr>
        <w:t>9</w:t>
      </w:r>
      <w:r w:rsidR="00CA4017">
        <w:rPr>
          <w:b/>
          <w:lang w:val="sr-Cyrl-RS"/>
        </w:rPr>
        <w:t>8</w:t>
      </w:r>
      <w:r w:rsidR="002654D0">
        <w:rPr>
          <w:b/>
          <w:lang w:val="ru-RU"/>
        </w:rPr>
        <w:t xml:space="preserve"> </w:t>
      </w:r>
      <w:r w:rsidR="00F86511" w:rsidRPr="00957E85">
        <w:rPr>
          <w:b/>
          <w:lang w:val="sr-Cyrl-RS"/>
        </w:rPr>
        <w:t>предмет</w:t>
      </w:r>
      <w:r w:rsidR="0014718D">
        <w:rPr>
          <w:b/>
          <w:lang w:val="sr-Cyrl-RS"/>
        </w:rPr>
        <w:t>а</w:t>
      </w:r>
      <w:r w:rsidR="00AE7C5B">
        <w:rPr>
          <w:b/>
          <w:lang w:val="sr-Cyrl-RS"/>
        </w:rPr>
        <w:t xml:space="preserve"> </w:t>
      </w:r>
      <w:r w:rsidR="00AE7C5B" w:rsidRPr="00C1616E">
        <w:rPr>
          <w:lang w:val="sr-Cyrl-RS"/>
        </w:rPr>
        <w:t>(</w:t>
      </w:r>
      <w:r w:rsidR="00EC21FB">
        <w:rPr>
          <w:lang w:val="sr-Latn-RS"/>
        </w:rPr>
        <w:t>6</w:t>
      </w:r>
      <w:r w:rsidR="00AE7C5B" w:rsidRPr="00C1616E">
        <w:rPr>
          <w:lang w:val="sr-Cyrl-RS"/>
        </w:rPr>
        <w:t xml:space="preserve"> у јануару</w:t>
      </w:r>
      <w:r w:rsidR="00303EF2">
        <w:rPr>
          <w:lang w:val="sr-Cyrl-RS"/>
        </w:rPr>
        <w:t xml:space="preserve">, </w:t>
      </w:r>
      <w:r w:rsidR="00AE7C5B" w:rsidRPr="00C1616E">
        <w:rPr>
          <w:lang w:val="sr-Cyrl-RS"/>
        </w:rPr>
        <w:t>7 у фебруару</w:t>
      </w:r>
      <w:r w:rsidR="0038490F" w:rsidRPr="0038490F">
        <w:rPr>
          <w:lang w:val="ru-RU"/>
        </w:rPr>
        <w:t>,</w:t>
      </w:r>
      <w:r w:rsidR="00303EF2">
        <w:rPr>
          <w:lang w:val="sr-Cyrl-RS"/>
        </w:rPr>
        <w:t xml:space="preserve"> </w:t>
      </w:r>
      <w:r w:rsidR="004E3CE7">
        <w:rPr>
          <w:lang w:val="sr-Cyrl-RS"/>
        </w:rPr>
        <w:t>10</w:t>
      </w:r>
      <w:r w:rsidR="00303EF2">
        <w:rPr>
          <w:lang w:val="sr-Cyrl-RS"/>
        </w:rPr>
        <w:t xml:space="preserve"> у марту</w:t>
      </w:r>
      <w:r w:rsidR="003E116E">
        <w:rPr>
          <w:lang w:val="sr-Cyrl-RS"/>
        </w:rPr>
        <w:t xml:space="preserve">, </w:t>
      </w:r>
      <w:r w:rsidR="0038490F">
        <w:rPr>
          <w:lang w:val="sr-Cyrl-RS"/>
        </w:rPr>
        <w:t>7 у априлу</w:t>
      </w:r>
      <w:r w:rsidR="004841DF">
        <w:rPr>
          <w:lang w:val="sr-Cyrl-RS"/>
        </w:rPr>
        <w:t>,</w:t>
      </w:r>
      <w:r w:rsidR="003E116E">
        <w:rPr>
          <w:lang w:val="sr-Cyrl-RS"/>
        </w:rPr>
        <w:t xml:space="preserve"> </w:t>
      </w:r>
      <w:r w:rsidR="004E3CE7">
        <w:rPr>
          <w:lang w:val="sr-Cyrl-RS"/>
        </w:rPr>
        <w:t>7</w:t>
      </w:r>
      <w:r w:rsidR="003E116E">
        <w:rPr>
          <w:lang w:val="sr-Cyrl-RS"/>
        </w:rPr>
        <w:t xml:space="preserve"> у мају</w:t>
      </w:r>
      <w:r w:rsidR="00B90DAB">
        <w:rPr>
          <w:lang w:val="sr-Cyrl-RS"/>
        </w:rPr>
        <w:t>,</w:t>
      </w:r>
      <w:r w:rsidR="004841DF">
        <w:rPr>
          <w:lang w:val="sr-Cyrl-RS"/>
        </w:rPr>
        <w:t xml:space="preserve"> </w:t>
      </w:r>
      <w:r w:rsidR="000D47C0">
        <w:rPr>
          <w:lang w:val="sr-Latn-RS"/>
        </w:rPr>
        <w:t>10</w:t>
      </w:r>
      <w:r w:rsidR="004841DF">
        <w:rPr>
          <w:lang w:val="sr-Cyrl-RS"/>
        </w:rPr>
        <w:t xml:space="preserve"> у јуну</w:t>
      </w:r>
      <w:r w:rsidR="0014718D">
        <w:rPr>
          <w:lang w:val="sr-Cyrl-RS"/>
        </w:rPr>
        <w:t>,</w:t>
      </w:r>
      <w:r w:rsidR="00B90DAB">
        <w:rPr>
          <w:lang w:val="sr-Cyrl-RS"/>
        </w:rPr>
        <w:t xml:space="preserve"> </w:t>
      </w:r>
      <w:r w:rsidR="0014718D">
        <w:rPr>
          <w:lang w:val="sr-Cyrl-RS"/>
        </w:rPr>
        <w:t>2</w:t>
      </w:r>
      <w:r w:rsidR="000D47C0">
        <w:rPr>
          <w:lang w:val="sr-Latn-RS"/>
        </w:rPr>
        <w:t>4</w:t>
      </w:r>
      <w:r w:rsidR="00B90DAB">
        <w:rPr>
          <w:lang w:val="sr-Cyrl-RS"/>
        </w:rPr>
        <w:t xml:space="preserve"> у јулу</w:t>
      </w:r>
      <w:r w:rsidR="000D47C0">
        <w:rPr>
          <w:lang w:val="sr-Cyrl-RS"/>
        </w:rPr>
        <w:t>,</w:t>
      </w:r>
      <w:r w:rsidR="0014718D">
        <w:rPr>
          <w:lang w:val="sr-Cyrl-RS"/>
        </w:rPr>
        <w:t xml:space="preserve"> </w:t>
      </w:r>
      <w:r w:rsidR="002701EC">
        <w:rPr>
          <w:lang w:val="sr-Cyrl-RS"/>
        </w:rPr>
        <w:t>1</w:t>
      </w:r>
      <w:r w:rsidR="000D47C0">
        <w:rPr>
          <w:lang w:val="sr-Latn-RS"/>
        </w:rPr>
        <w:t>8</w:t>
      </w:r>
      <w:r w:rsidR="002701EC">
        <w:rPr>
          <w:lang w:val="sr-Cyrl-RS"/>
        </w:rPr>
        <w:t xml:space="preserve"> у агусту</w:t>
      </w:r>
      <w:r w:rsidR="00CA4017">
        <w:rPr>
          <w:lang w:val="sr-Cyrl-RS"/>
        </w:rPr>
        <w:t>,</w:t>
      </w:r>
      <w:r w:rsidR="000D47C0" w:rsidRPr="000D47C0">
        <w:rPr>
          <w:lang w:val="sr-Cyrl-RS"/>
        </w:rPr>
        <w:t xml:space="preserve"> </w:t>
      </w:r>
      <w:r w:rsidR="000D47C0">
        <w:rPr>
          <w:lang w:val="sr-Cyrl-RS"/>
        </w:rPr>
        <w:t>5 у септембру</w:t>
      </w:r>
      <w:r w:rsidR="00CA4017">
        <w:rPr>
          <w:lang w:val="sr-Cyrl-RS"/>
        </w:rPr>
        <w:t xml:space="preserve"> и 4 у октобру</w:t>
      </w:r>
      <w:r w:rsidR="00AE7C5B" w:rsidRPr="00C1616E">
        <w:rPr>
          <w:lang w:val="sr-Cyrl-RS"/>
        </w:rPr>
        <w:t>)</w:t>
      </w:r>
      <w:r w:rsidR="00F86511" w:rsidRPr="00957E85">
        <w:rPr>
          <w:lang w:val="sr-Latn-RS"/>
        </w:rPr>
        <w:t xml:space="preserve"> у вези са догађајима</w:t>
      </w:r>
      <w:r w:rsidR="00F86511" w:rsidRPr="00957E85">
        <w:rPr>
          <w:b/>
          <w:lang w:val="sr-Latn-RS"/>
        </w:rPr>
        <w:t xml:space="preserve"> </w:t>
      </w:r>
      <w:r w:rsidR="00F86511" w:rsidRPr="00544B74">
        <w:rPr>
          <w:b/>
          <w:lang w:val="sr-Cyrl-RS"/>
        </w:rPr>
        <w:t xml:space="preserve">на штету </w:t>
      </w:r>
      <w:r w:rsidR="00B830FE">
        <w:rPr>
          <w:b/>
          <w:lang w:val="sr-Cyrl-RS"/>
        </w:rPr>
        <w:t>9</w:t>
      </w:r>
      <w:r w:rsidR="00CA4017">
        <w:rPr>
          <w:b/>
          <w:lang w:val="sr-Cyrl-RS"/>
        </w:rPr>
        <w:t>9</w:t>
      </w:r>
      <w:r w:rsidR="00544B74" w:rsidRPr="00803A2C">
        <w:rPr>
          <w:b/>
          <w:lang w:val="ru-RU"/>
        </w:rPr>
        <w:t xml:space="preserve"> </w:t>
      </w:r>
      <w:r w:rsidR="00A509C6">
        <w:rPr>
          <w:b/>
          <w:lang w:val="sr-Cyrl-RS"/>
        </w:rPr>
        <w:t>оштећен</w:t>
      </w:r>
      <w:r w:rsidR="00435ED9">
        <w:rPr>
          <w:b/>
          <w:lang w:val="sr-Cyrl-RS"/>
        </w:rPr>
        <w:t>их</w:t>
      </w:r>
      <w:r w:rsidR="00066B63">
        <w:rPr>
          <w:b/>
          <w:lang w:val="sr-Cyrl-RS"/>
        </w:rPr>
        <w:t xml:space="preserve"> лица</w:t>
      </w:r>
      <w:r w:rsidR="00C1616E">
        <w:rPr>
          <w:b/>
          <w:lang w:val="sr-Cyrl-RS"/>
        </w:rPr>
        <w:t xml:space="preserve">, односно </w:t>
      </w:r>
      <w:r w:rsidR="00CA4017">
        <w:rPr>
          <w:b/>
          <w:lang w:val="sr-Cyrl-RS"/>
        </w:rPr>
        <w:t>80</w:t>
      </w:r>
      <w:r w:rsidR="00C1616E">
        <w:rPr>
          <w:b/>
          <w:lang w:val="sr-Cyrl-RS"/>
        </w:rPr>
        <w:t xml:space="preserve"> појединачн</w:t>
      </w:r>
      <w:r w:rsidR="00435ED9">
        <w:rPr>
          <w:b/>
          <w:lang w:val="sr-Cyrl-RS"/>
        </w:rPr>
        <w:t>ог</w:t>
      </w:r>
      <w:r w:rsidR="00C1616E">
        <w:rPr>
          <w:b/>
          <w:lang w:val="sr-Cyrl-RS"/>
        </w:rPr>
        <w:t xml:space="preserve"> лица</w:t>
      </w:r>
      <w:r w:rsidR="00A509C6">
        <w:rPr>
          <w:b/>
          <w:lang w:val="sr-Cyrl-RS"/>
        </w:rPr>
        <w:t xml:space="preserve"> </w:t>
      </w:r>
      <w:r w:rsidR="00F86511" w:rsidRPr="00957E85">
        <w:rPr>
          <w:lang w:val="sr-Cyrl-RS"/>
        </w:rPr>
        <w:t>кој</w:t>
      </w:r>
      <w:r w:rsidR="00FA584E">
        <w:rPr>
          <w:lang w:val="sr-Cyrl-RS"/>
        </w:rPr>
        <w:t>а</w:t>
      </w:r>
      <w:r w:rsidR="00F86511" w:rsidRPr="00957E85">
        <w:rPr>
          <w:lang w:val="sr-Cyrl-RS"/>
        </w:rPr>
        <w:t xml:space="preserve"> обавља</w:t>
      </w:r>
      <w:r w:rsidR="00FA584E">
        <w:rPr>
          <w:lang w:val="sr-Cyrl-RS"/>
        </w:rPr>
        <w:t>ју</w:t>
      </w:r>
      <w:r w:rsidR="00F86511" w:rsidRPr="00957E85">
        <w:rPr>
          <w:lang w:val="sr-Cyrl-RS"/>
        </w:rPr>
        <w:t xml:space="preserve"> </w:t>
      </w:r>
      <w:r w:rsidR="00F86511" w:rsidRPr="00F069B3">
        <w:rPr>
          <w:lang w:val="sr-Cyrl-RS"/>
        </w:rPr>
        <w:t>послове од јавног значаја у области информисања</w:t>
      </w:r>
      <w:r w:rsidR="00544B74" w:rsidRPr="00F069B3">
        <w:rPr>
          <w:lang w:val="ru-RU"/>
        </w:rPr>
        <w:t xml:space="preserve">, </w:t>
      </w:r>
      <w:r w:rsidR="00544B74" w:rsidRPr="00F069B3">
        <w:rPr>
          <w:lang w:val="sr-Cyrl-RS"/>
        </w:rPr>
        <w:t>од којих</w:t>
      </w:r>
      <w:r w:rsidR="000F75F4" w:rsidRPr="00F069B3">
        <w:rPr>
          <w:lang w:val="ru-RU"/>
        </w:rPr>
        <w:t xml:space="preserve"> </w:t>
      </w:r>
      <w:r w:rsidR="00D138CD" w:rsidRPr="00F069B3">
        <w:rPr>
          <w:lang w:val="sr-Cyrl-RS"/>
        </w:rPr>
        <w:t>је</w:t>
      </w:r>
      <w:r w:rsidR="00544B74" w:rsidRPr="00F069B3">
        <w:rPr>
          <w:lang w:val="sr-Cyrl-RS"/>
        </w:rPr>
        <w:t xml:space="preserve"> </w:t>
      </w:r>
      <w:r w:rsidR="00336267" w:rsidRPr="00F069B3">
        <w:rPr>
          <w:b/>
          <w:lang w:val="sr-Cyrl-RS"/>
        </w:rPr>
        <w:t>4</w:t>
      </w:r>
      <w:r w:rsidR="00CA4017" w:rsidRPr="00F069B3">
        <w:rPr>
          <w:b/>
          <w:lang w:val="sr-Cyrl-RS"/>
        </w:rPr>
        <w:t>3</w:t>
      </w:r>
      <w:r w:rsidR="00CD6F92" w:rsidRPr="00F069B3">
        <w:rPr>
          <w:b/>
          <w:lang w:val="sr-Cyrl-RS"/>
        </w:rPr>
        <w:t xml:space="preserve"> оштећен</w:t>
      </w:r>
      <w:r w:rsidR="00EA2422" w:rsidRPr="00F069B3">
        <w:rPr>
          <w:b/>
          <w:lang w:val="sr-Cyrl-RS"/>
        </w:rPr>
        <w:t>их</w:t>
      </w:r>
      <w:r w:rsidR="00CD6F92" w:rsidRPr="00F069B3">
        <w:rPr>
          <w:b/>
          <w:lang w:val="sr-Cyrl-RS"/>
        </w:rPr>
        <w:t xml:space="preserve"> лиц</w:t>
      </w:r>
      <w:r w:rsidR="00EA2422" w:rsidRPr="00F069B3">
        <w:rPr>
          <w:b/>
          <w:lang w:val="sr-Cyrl-RS"/>
        </w:rPr>
        <w:t>а</w:t>
      </w:r>
      <w:r w:rsidR="00CD6F92" w:rsidRPr="00F069B3">
        <w:rPr>
          <w:b/>
          <w:lang w:val="sr-Cyrl-RS"/>
        </w:rPr>
        <w:t xml:space="preserve"> мушког</w:t>
      </w:r>
      <w:r w:rsidR="008E4680" w:rsidRPr="00F069B3">
        <w:rPr>
          <w:b/>
          <w:lang w:val="sr-Cyrl-RS"/>
        </w:rPr>
        <w:t xml:space="preserve"> (</w:t>
      </w:r>
      <w:r w:rsidR="00F4776F" w:rsidRPr="00F069B3">
        <w:rPr>
          <w:b/>
          <w:lang w:val="sr-Cyrl-RS"/>
        </w:rPr>
        <w:t>5</w:t>
      </w:r>
      <w:r w:rsidR="00FF32CB" w:rsidRPr="00F069B3">
        <w:rPr>
          <w:b/>
          <w:lang w:val="sr-Cyrl-RS"/>
        </w:rPr>
        <w:t>3</w:t>
      </w:r>
      <w:r w:rsidR="00F5145F" w:rsidRPr="00F069B3">
        <w:rPr>
          <w:b/>
          <w:lang w:val="sr-Cyrl-RS"/>
        </w:rPr>
        <w:t>,</w:t>
      </w:r>
      <w:r w:rsidR="00FF32CB" w:rsidRPr="00F069B3">
        <w:rPr>
          <w:b/>
          <w:lang w:val="sr-Cyrl-RS"/>
        </w:rPr>
        <w:t>7</w:t>
      </w:r>
      <w:r w:rsidR="00F5145F" w:rsidRPr="00F069B3">
        <w:rPr>
          <w:b/>
          <w:lang w:val="sr-Cyrl-RS"/>
        </w:rPr>
        <w:t>5</w:t>
      </w:r>
      <w:r w:rsidR="008E4680" w:rsidRPr="00F069B3">
        <w:rPr>
          <w:b/>
          <w:lang w:val="sr-Cyrl-RS"/>
        </w:rPr>
        <w:t>%)</w:t>
      </w:r>
      <w:r w:rsidR="00CD6F92" w:rsidRPr="00F069B3">
        <w:rPr>
          <w:b/>
          <w:lang w:val="sr-Cyrl-RS"/>
        </w:rPr>
        <w:t>, а</w:t>
      </w:r>
      <w:r w:rsidR="00544B74" w:rsidRPr="00F069B3">
        <w:rPr>
          <w:b/>
          <w:lang w:val="sr-Cyrl-RS"/>
        </w:rPr>
        <w:t xml:space="preserve"> </w:t>
      </w:r>
      <w:r w:rsidR="00EA2422" w:rsidRPr="00F069B3">
        <w:rPr>
          <w:b/>
          <w:lang w:val="sr-Cyrl-RS"/>
        </w:rPr>
        <w:t>3</w:t>
      </w:r>
      <w:r w:rsidR="00CA4017" w:rsidRPr="00F069B3">
        <w:rPr>
          <w:b/>
          <w:lang w:val="sr-Cyrl-RS"/>
        </w:rPr>
        <w:t>7</w:t>
      </w:r>
      <w:r w:rsidR="00544B74" w:rsidRPr="00F069B3">
        <w:rPr>
          <w:b/>
          <w:lang w:val="sr-Cyrl-RS"/>
        </w:rPr>
        <w:t xml:space="preserve"> женског</w:t>
      </w:r>
      <w:r w:rsidR="00CD6F92" w:rsidRPr="00F069B3">
        <w:rPr>
          <w:b/>
          <w:lang w:val="sr-Cyrl-RS"/>
        </w:rPr>
        <w:t xml:space="preserve"> пола</w:t>
      </w:r>
      <w:r w:rsidR="008E4680" w:rsidRPr="00F069B3">
        <w:rPr>
          <w:b/>
          <w:lang w:val="sr-Cyrl-RS"/>
        </w:rPr>
        <w:t xml:space="preserve"> (</w:t>
      </w:r>
      <w:r w:rsidR="00F4776F" w:rsidRPr="00F069B3">
        <w:rPr>
          <w:b/>
          <w:lang w:val="sr-Cyrl-RS"/>
        </w:rPr>
        <w:t>4</w:t>
      </w:r>
      <w:r w:rsidR="00F069B3" w:rsidRPr="00F069B3">
        <w:rPr>
          <w:b/>
          <w:lang w:val="sr-Cyrl-RS"/>
        </w:rPr>
        <w:t>6</w:t>
      </w:r>
      <w:r w:rsidR="00F2261D" w:rsidRPr="00F069B3">
        <w:rPr>
          <w:b/>
          <w:lang w:val="sr-Cyrl-RS"/>
        </w:rPr>
        <w:t>,</w:t>
      </w:r>
      <w:r w:rsidR="00F069B3" w:rsidRPr="00F069B3">
        <w:rPr>
          <w:b/>
          <w:lang w:val="sr-Cyrl-RS"/>
        </w:rPr>
        <w:t>2</w:t>
      </w:r>
      <w:r w:rsidR="00F5145F" w:rsidRPr="00F069B3">
        <w:rPr>
          <w:b/>
          <w:lang w:val="sr-Cyrl-RS"/>
        </w:rPr>
        <w:t>5</w:t>
      </w:r>
      <w:r w:rsidR="008E4680" w:rsidRPr="00F069B3">
        <w:rPr>
          <w:b/>
          <w:lang w:val="sr-Cyrl-RS"/>
        </w:rPr>
        <w:t>%)</w:t>
      </w:r>
      <w:r w:rsidR="00544B74" w:rsidRPr="00F069B3">
        <w:rPr>
          <w:lang w:val="sr-Cyrl-RS"/>
        </w:rPr>
        <w:t>.</w:t>
      </w:r>
    </w:p>
    <w:p w:rsidR="00BF37FE" w:rsidRPr="00F069B3" w:rsidRDefault="00E3181F" w:rsidP="00BF37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F4743">
        <w:rPr>
          <w:rFonts w:ascii="Times New Roman" w:hAnsi="Times New Roman"/>
          <w:sz w:val="24"/>
          <w:szCs w:val="24"/>
          <w:lang w:val="sr-Cyrl-RS"/>
        </w:rPr>
        <w:t>Од укупног броја предмета,</w:t>
      </w:r>
      <w:r w:rsidR="00066B63" w:rsidRPr="001F47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6267" w:rsidRPr="001F474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431EF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A401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431EF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F37FE" w:rsidRPr="001F4743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3431EF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BF37FE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="00BF37FE" w:rsidRPr="00F069B3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F069B3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F4776F" w:rsidRPr="00F069B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069B3" w:rsidRPr="00F069B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F4776F" w:rsidRPr="00F069B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069B3" w:rsidRPr="00F069B3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F5145F" w:rsidRPr="00F069B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F67644" w:rsidRPr="00F069B3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F069B3">
        <w:rPr>
          <w:rFonts w:ascii="Times New Roman" w:hAnsi="Times New Roman"/>
          <w:sz w:val="24"/>
          <w:szCs w:val="24"/>
          <w:lang w:val="sr-Cyrl-RS"/>
        </w:rPr>
        <w:t>.</w:t>
      </w:r>
      <w:r w:rsidR="005D6DD6" w:rsidRPr="00F069B3">
        <w:rPr>
          <w:rFonts w:ascii="Times New Roman" w:hAnsi="Times New Roman"/>
          <w:sz w:val="24"/>
          <w:szCs w:val="24"/>
          <w:lang w:val="sr-Cyrl-RS"/>
        </w:rPr>
        <w:t xml:space="preserve"> Ов</w:t>
      </w:r>
      <w:r w:rsidR="00390E31" w:rsidRPr="00F069B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F069B3">
        <w:rPr>
          <w:rFonts w:ascii="Times New Roman" w:hAnsi="Times New Roman"/>
          <w:sz w:val="24"/>
          <w:szCs w:val="24"/>
          <w:lang w:val="sr-Cyrl-RS"/>
        </w:rPr>
        <w:t xml:space="preserve">  предмет</w:t>
      </w:r>
      <w:r w:rsidR="00390E31" w:rsidRPr="00F069B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F069B3">
        <w:rPr>
          <w:rFonts w:ascii="Times New Roman" w:hAnsi="Times New Roman"/>
          <w:sz w:val="24"/>
          <w:szCs w:val="24"/>
          <w:lang w:val="sr-Cyrl-RS"/>
        </w:rPr>
        <w:t xml:space="preserve"> формиран</w:t>
      </w:r>
      <w:r w:rsidR="00525794" w:rsidRPr="00F069B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F069B3">
        <w:rPr>
          <w:rFonts w:ascii="Times New Roman" w:hAnsi="Times New Roman"/>
          <w:sz w:val="24"/>
          <w:szCs w:val="24"/>
          <w:lang w:val="sr-Cyrl-RS"/>
        </w:rPr>
        <w:t xml:space="preserve"> су у вези са </w:t>
      </w:r>
      <w:r w:rsidR="003423FF" w:rsidRPr="00F069B3">
        <w:rPr>
          <w:rFonts w:ascii="Times New Roman" w:hAnsi="Times New Roman"/>
          <w:sz w:val="24"/>
          <w:szCs w:val="24"/>
          <w:lang w:val="sr-Cyrl-RS"/>
        </w:rPr>
        <w:t>д</w:t>
      </w:r>
      <w:r w:rsidR="005D6DD6" w:rsidRPr="00F069B3">
        <w:rPr>
          <w:rFonts w:ascii="Times New Roman" w:hAnsi="Times New Roman"/>
          <w:sz w:val="24"/>
          <w:szCs w:val="24"/>
          <w:lang w:val="sr-Cyrl-RS"/>
        </w:rPr>
        <w:t xml:space="preserve">огађајима </w:t>
      </w:r>
      <w:r w:rsidR="005D6DD6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на </w:t>
      </w:r>
      <w:r w:rsidR="003423FF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штету </w:t>
      </w:r>
      <w:r w:rsidR="003175B8" w:rsidRPr="00F069B3">
        <w:rPr>
          <w:rFonts w:ascii="Times New Roman" w:hAnsi="Times New Roman"/>
          <w:b/>
          <w:sz w:val="24"/>
          <w:szCs w:val="24"/>
          <w:lang w:val="sr-Cyrl-RS"/>
        </w:rPr>
        <w:t>41</w:t>
      </w:r>
      <w:r w:rsidR="003423FF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96621" w:rsidRPr="00F069B3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3175B8" w:rsidRPr="00F069B3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="009615B6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396621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925AD4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D2751E" w:rsidRPr="00F069B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175B8" w:rsidRPr="00F069B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925AD4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3175B8" w:rsidRPr="00F069B3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25AD4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лица, од којих су </w:t>
      </w:r>
      <w:r w:rsidR="00D2751E" w:rsidRPr="00F069B3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3175B8" w:rsidRPr="00F069B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925AD4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мушког (</w:t>
      </w:r>
      <w:r w:rsidR="00F5145F" w:rsidRPr="00F069B3">
        <w:rPr>
          <w:rFonts w:ascii="Times New Roman" w:hAnsi="Times New Roman"/>
          <w:b/>
          <w:sz w:val="24"/>
          <w:szCs w:val="24"/>
          <w:lang w:val="sr-Cyrl-RS"/>
        </w:rPr>
        <w:t>37,</w:t>
      </w:r>
      <w:r w:rsidR="00F069B3" w:rsidRPr="00F069B3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925AD4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="00D36985" w:rsidRPr="00F069B3">
        <w:rPr>
          <w:rFonts w:ascii="Times New Roman" w:hAnsi="Times New Roman"/>
          <w:b/>
          <w:sz w:val="24"/>
          <w:szCs w:val="24"/>
          <w:lang w:val="sr-Latn-RS"/>
        </w:rPr>
        <w:t>a</w:t>
      </w:r>
      <w:r w:rsidR="00925AD4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40254" w:rsidRPr="00F069B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3175B8" w:rsidRPr="00F069B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3423FF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E4680"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B23EF3" w:rsidRPr="00F069B3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5145F" w:rsidRPr="00F069B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07C7B" w:rsidRPr="00F069B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069B3" w:rsidRPr="00F069B3">
        <w:rPr>
          <w:rFonts w:ascii="Times New Roman" w:hAnsi="Times New Roman"/>
          <w:b/>
          <w:sz w:val="24"/>
          <w:szCs w:val="24"/>
          <w:lang w:val="sr-Cyrl-RS"/>
        </w:rPr>
        <w:t>86</w:t>
      </w:r>
      <w:r w:rsidR="008E4680" w:rsidRPr="00F069B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3D01" w:rsidRPr="00F069B3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D43D01" w:rsidRPr="00957E85" w:rsidRDefault="00D43D01" w:rsidP="00BF37F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2EDE" w:rsidRDefault="00F86511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1568EA">
        <w:rPr>
          <w:rFonts w:ascii="Times New Roman" w:hAnsi="Times New Roman"/>
          <w:sz w:val="24"/>
          <w:szCs w:val="24"/>
          <w:lang w:val="sr-Cyrl-RS"/>
        </w:rPr>
        <w:t>формиран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="001568EA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. године, </w:t>
      </w:r>
      <w:r w:rsidR="00C62EDE" w:rsidRPr="00957E85">
        <w:rPr>
          <w:rFonts w:ascii="Times New Roman" w:hAnsi="Times New Roman"/>
          <w:sz w:val="24"/>
          <w:szCs w:val="24"/>
          <w:lang w:val="sr-Cyrl-RS"/>
        </w:rPr>
        <w:t>предузете су следеће радње:</w:t>
      </w:r>
    </w:p>
    <w:p w:rsidR="009B0939" w:rsidRPr="00303EF2" w:rsidRDefault="009B0939" w:rsidP="00F8651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0EC3" w:rsidRPr="00957E85" w:rsidRDefault="00CE0EC3" w:rsidP="00CE0E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E5336C" w:rsidRDefault="00E5336C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175B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C5672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DE00CA" w:rsidRPr="00957E85" w:rsidRDefault="00DE00CA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175B8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C62EDE" w:rsidRDefault="00C62ED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2546">
        <w:rPr>
          <w:rFonts w:ascii="Times New Roman" w:hAnsi="Times New Roman"/>
          <w:sz w:val="24"/>
          <w:szCs w:val="24"/>
          <w:lang w:val="sr-Cyrl-RS"/>
        </w:rPr>
        <w:t>1</w:t>
      </w:r>
      <w:r w:rsidR="003175B8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D18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6EE"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DE00CA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40254">
        <w:rPr>
          <w:rFonts w:ascii="Times New Roman" w:hAnsi="Times New Roman"/>
          <w:sz w:val="24"/>
          <w:szCs w:val="24"/>
          <w:lang w:val="sr-Cyrl-RS"/>
        </w:rPr>
        <w:t>1</w:t>
      </w:r>
      <w:r w:rsidR="00CD138C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7524" w:rsidRDefault="009D7524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40254">
        <w:rPr>
          <w:rFonts w:ascii="Times New Roman" w:hAnsi="Times New Roman"/>
          <w:sz w:val="24"/>
          <w:szCs w:val="24"/>
          <w:lang w:val="sr-Cyrl-RS"/>
        </w:rPr>
        <w:t>4</w:t>
      </w:r>
      <w:r w:rsidR="00CD138C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2E7301" w:rsidRDefault="002E7301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D138C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B91ABA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или </w:t>
      </w:r>
      <w:r w:rsidR="00B831E8">
        <w:rPr>
          <w:rFonts w:ascii="Times New Roman" w:hAnsi="Times New Roman"/>
          <w:sz w:val="24"/>
          <w:szCs w:val="24"/>
          <w:lang w:val="sr-Cyrl-RS"/>
        </w:rPr>
        <w:t>извештај</w:t>
      </w:r>
      <w:r w:rsidR="00EA4968">
        <w:rPr>
          <w:rFonts w:ascii="Times New Roman" w:hAnsi="Times New Roman"/>
          <w:sz w:val="24"/>
          <w:szCs w:val="24"/>
          <w:lang w:val="sr-Cyrl-RS"/>
        </w:rPr>
        <w:t>а</w:t>
      </w:r>
      <w:r w:rsidR="00B831E8">
        <w:rPr>
          <w:rFonts w:ascii="Times New Roman" w:hAnsi="Times New Roman"/>
          <w:sz w:val="24"/>
          <w:szCs w:val="24"/>
          <w:lang w:val="sr-Cyrl-RS"/>
        </w:rPr>
        <w:t xml:space="preserve"> о </w:t>
      </w:r>
      <w:r w:rsidR="000B3C9E">
        <w:rPr>
          <w:rFonts w:ascii="Times New Roman" w:hAnsi="Times New Roman"/>
          <w:sz w:val="24"/>
          <w:szCs w:val="24"/>
          <w:lang w:val="sr-Cyrl-RS"/>
        </w:rPr>
        <w:t>информациј</w:t>
      </w:r>
      <w:r w:rsidR="00B831E8">
        <w:rPr>
          <w:rFonts w:ascii="Times New Roman" w:hAnsi="Times New Roman"/>
          <w:sz w:val="24"/>
          <w:szCs w:val="24"/>
          <w:lang w:val="sr-Cyrl-RS"/>
        </w:rPr>
        <w:t>ам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купљен</w:t>
      </w:r>
      <w:r w:rsidR="00B831E8">
        <w:rPr>
          <w:rFonts w:ascii="Times New Roman" w:hAnsi="Times New Roman"/>
          <w:sz w:val="24"/>
          <w:szCs w:val="24"/>
          <w:lang w:val="sr-Cyrl-RS"/>
        </w:rPr>
        <w:t>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3C9E">
        <w:rPr>
          <w:rFonts w:ascii="Times New Roman" w:hAnsi="Times New Roman"/>
          <w:sz w:val="24"/>
          <w:szCs w:val="24"/>
          <w:lang w:val="sr-Cyrl-RS"/>
        </w:rPr>
        <w:t>током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истражно</w:t>
      </w:r>
      <w:r w:rsidR="000B3C9E"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к</w:t>
      </w:r>
      <w:r w:rsidR="000B3C9E">
        <w:rPr>
          <w:rFonts w:ascii="Times New Roman" w:hAnsi="Times New Roman"/>
          <w:sz w:val="24"/>
          <w:szCs w:val="24"/>
          <w:lang w:val="sr-Cyrl-RS"/>
        </w:rPr>
        <w:t>а</w:t>
      </w:r>
      <w:r w:rsidR="007938B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циљу доношења одлуке</w:t>
      </w:r>
    </w:p>
    <w:p w:rsidR="00DE00CA" w:rsidRPr="00957E85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D138C">
        <w:rPr>
          <w:rFonts w:ascii="Times New Roman" w:hAnsi="Times New Roman"/>
          <w:sz w:val="24"/>
          <w:szCs w:val="24"/>
          <w:lang w:val="ru-RU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7938B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4046EE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46EE" w:rsidRPr="00267F11" w:rsidRDefault="004046EE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EA4968" w:rsidRPr="00F069B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CD138C" w:rsidRPr="00F069B3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F069B3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D7524" w:rsidRPr="00F069B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F069B3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F069B3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7F2881" w:rsidRPr="00F069B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F069B3" w:rsidRPr="00F069B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6CF7" w:rsidRPr="00F069B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07C7B" w:rsidRPr="00F069B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069B3" w:rsidRPr="00F069B3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F069B3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354A60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36C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EA496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1F5CF6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61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354A60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354A60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354A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354A60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354A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4668" w:rsidRPr="00354A60">
        <w:rPr>
          <w:rFonts w:ascii="Times New Roman" w:hAnsi="Times New Roman"/>
          <w:sz w:val="24"/>
          <w:szCs w:val="24"/>
          <w:lang w:val="sr-Cyrl-RS"/>
        </w:rPr>
        <w:t>су</w:t>
      </w:r>
      <w:r w:rsidR="0053665F" w:rsidRPr="00354A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 w:rsidRPr="00354A60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D84668" w:rsidRPr="00354A60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84668" w:rsidRPr="00354A6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354A6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6909" w:rsidRPr="00354A60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54A60" w:rsidRPr="00354A60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0F6909" w:rsidRPr="00354A60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1F4743" w:rsidRPr="00354A60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D43D01" w:rsidRPr="00354A60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D84668" w:rsidRPr="00354A60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B107A" w:rsidRPr="00354A60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3665F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354A60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354A60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54A60" w:rsidRPr="00354A60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73131B" w:rsidRPr="00354A60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1F4743" w:rsidRPr="00354A60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D43D01" w:rsidRPr="00354A60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354A60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0E1A02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F85A5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BF37FE" w:rsidRPr="000E1A02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0E1A02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C3790" w:rsidRPr="000E1A02">
        <w:rPr>
          <w:rFonts w:ascii="Times New Roman" w:hAnsi="Times New Roman"/>
          <w:b/>
          <w:sz w:val="24"/>
          <w:szCs w:val="24"/>
          <w:lang w:val="sr-Latn-RS"/>
        </w:rPr>
        <w:t>5</w:t>
      </w:r>
      <w:r w:rsidR="00354A60" w:rsidRPr="000E1A02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BC3790" w:rsidRPr="000E1A02">
        <w:rPr>
          <w:rFonts w:ascii="Times New Roman" w:hAnsi="Times New Roman"/>
          <w:b/>
          <w:sz w:val="24"/>
          <w:szCs w:val="24"/>
          <w:lang w:val="sr-Latn-RS"/>
        </w:rPr>
        <w:t>,</w:t>
      </w:r>
      <w:r w:rsidR="000A5135" w:rsidRPr="000E1A02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354A60" w:rsidRPr="000E1A0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67644" w:rsidRPr="000E1A02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0E1A02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0E1A02">
        <w:rPr>
          <w:rFonts w:ascii="Times New Roman" w:hAnsi="Times New Roman"/>
          <w:sz w:val="24"/>
          <w:szCs w:val="24"/>
          <w:lang w:val="sr-Cyrl-RS"/>
        </w:rPr>
        <w:t xml:space="preserve"> Ови  предмети формирани су у вези са догађајима 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D53B95" w:rsidRPr="000E1A0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 w:rsidRPr="000E1A0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EB107A" w:rsidRPr="000E1A02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0E1A02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B31A20" w:rsidRPr="000E1A0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AB053B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74555" w:rsidRPr="000E1A02">
        <w:rPr>
          <w:rFonts w:ascii="Times New Roman" w:hAnsi="Times New Roman"/>
          <w:b/>
          <w:sz w:val="24"/>
          <w:szCs w:val="24"/>
          <w:lang w:val="sr-Cyrl-RS"/>
        </w:rPr>
        <w:t>30</w:t>
      </w:r>
      <w:r w:rsidR="00EB107A" w:rsidRPr="000E1A0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74555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56A69" w:rsidRPr="000E1A02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474555" w:rsidRPr="000E1A02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="00156A69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0E1A02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0E1A02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0E1A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4555" w:rsidRPr="000E1A02">
        <w:rPr>
          <w:rFonts w:ascii="Times New Roman" w:hAnsi="Times New Roman"/>
          <w:sz w:val="24"/>
          <w:szCs w:val="24"/>
          <w:lang w:val="sr-Cyrl-RS"/>
        </w:rPr>
        <w:t>је</w:t>
      </w:r>
      <w:r w:rsidR="00525794" w:rsidRPr="000E1A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B7172" w:rsidRPr="000E1A0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474555" w:rsidRPr="000E1A02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43885" w:rsidRPr="000E1A02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E71C7F" w:rsidRPr="000E1A0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6922E3" w:rsidRPr="000E1A02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3519E" w:rsidRPr="000E1A02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354A60" w:rsidRPr="000E1A02">
        <w:rPr>
          <w:rFonts w:ascii="Times New Roman" w:hAnsi="Times New Roman"/>
          <w:b/>
          <w:sz w:val="24"/>
          <w:szCs w:val="24"/>
          <w:lang w:val="sr-Cyrl-RS"/>
        </w:rPr>
        <w:t>15</w:t>
      </w:r>
      <w:r w:rsidR="00E46042" w:rsidRPr="000E1A0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8869B3" w:rsidRPr="000E1A02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4B232C" w:rsidRPr="000E1A0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525794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0E1A02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0E1A02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0E1A0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0E1A02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354A60" w:rsidRPr="000E1A02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1F4743" w:rsidRPr="000E1A0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6042" w:rsidRPr="000E1A0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0E1A02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0E1A0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ED1DED" w:rsidRDefault="00B31A20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593448AE" wp14:editId="2AC4858E">
            <wp:extent cx="5943600" cy="2480945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7662B9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DE1FF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</w:t>
      </w:r>
      <w:r w:rsidR="0047455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  <w:r w:rsidR="004B232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које се гоњење предузима по службеној дужности донета је у </w:t>
      </w:r>
      <w:r w:rsidR="007B7216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224736" w:rsidRPr="000E1A0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7</w:t>
      </w:r>
      <w:r w:rsidR="004B232C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0,</w:t>
      </w:r>
      <w:r w:rsidR="0020723C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0E1A02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224736" w:rsidRPr="000E1A0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4</w:t>
      </w:r>
      <w:r w:rsidR="004B232C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11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9,</w:t>
      </w:r>
      <w:r w:rsidR="000E1A02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4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0E1A0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снована сумња да је извршено неко </w:t>
      </w:r>
      <w:r w:rsidRPr="007662B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5C68B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 w:rsidRPr="008C227C">
        <w:rPr>
          <w:rFonts w:ascii="Times New Roman" w:hAnsi="Times New Roman"/>
          <w:i/>
          <w:sz w:val="18"/>
          <w:szCs w:val="24"/>
          <w:lang w:val="sr-Cyrl-RS"/>
        </w:rPr>
        <w:lastRenderedPageBreak/>
        <w:t xml:space="preserve"> </w:t>
      </w:r>
      <w:r w:rsidR="00557899">
        <w:rPr>
          <w:lang w:eastAsia="en-GB"/>
        </w:rPr>
        <w:drawing>
          <wp:inline distT="0" distB="0" distL="0" distR="0" wp14:anchorId="4E4987E0" wp14:editId="2D777DD9">
            <wp:extent cx="5943600" cy="443103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1376CC" w:rsidRPr="001376CC">
        <w:rPr>
          <w:rFonts w:ascii="Times New Roman" w:hAnsi="Times New Roman"/>
          <w:b/>
          <w:sz w:val="24"/>
          <w:szCs w:val="24"/>
          <w:lang w:val="ru-RU"/>
        </w:rPr>
        <w:t>4</w:t>
      </w:r>
      <w:r w:rsidR="004B232C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30789C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30789C">
        <w:rPr>
          <w:rFonts w:ascii="Times New Roman" w:hAnsi="Times New Roman"/>
          <w:sz w:val="24"/>
          <w:lang w:val="sr-Cyrl-RS"/>
        </w:rPr>
        <w:t xml:space="preserve">- </w:t>
      </w:r>
      <w:r w:rsidRPr="0030789C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9A28A2" w:rsidRPr="0030789C">
        <w:rPr>
          <w:rFonts w:ascii="Times New Roman" w:hAnsi="Times New Roman"/>
          <w:b/>
          <w:bCs/>
          <w:sz w:val="24"/>
          <w:lang w:val="sr-Cyrl-RS"/>
        </w:rPr>
        <w:t>9</w:t>
      </w:r>
      <w:r w:rsidR="000D026A" w:rsidRPr="0030789C">
        <w:rPr>
          <w:rFonts w:ascii="Times New Roman" w:hAnsi="Times New Roman"/>
          <w:b/>
          <w:bCs/>
          <w:sz w:val="24"/>
          <w:lang w:val="ru-RU"/>
        </w:rPr>
        <w:t>8</w:t>
      </w:r>
      <w:r w:rsidRPr="0030789C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CB160A" w:rsidRPr="0030789C">
        <w:rPr>
          <w:rFonts w:ascii="Times New Roman" w:hAnsi="Times New Roman"/>
          <w:b/>
          <w:bCs/>
          <w:sz w:val="24"/>
          <w:lang w:val="sr-Cyrl-RS"/>
        </w:rPr>
        <w:t>а</w:t>
      </w:r>
      <w:r w:rsidRPr="0030789C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30789C">
        <w:rPr>
          <w:rFonts w:ascii="Times New Roman" w:hAnsi="Times New Roman"/>
          <w:b/>
          <w:bCs/>
          <w:sz w:val="24"/>
          <w:lang w:val="sr-Cyrl-RS"/>
        </w:rPr>
        <w:t>2</w:t>
      </w:r>
      <w:r w:rsidR="0020723C" w:rsidRPr="0030789C">
        <w:rPr>
          <w:rFonts w:ascii="Times New Roman" w:hAnsi="Times New Roman"/>
          <w:b/>
          <w:bCs/>
          <w:sz w:val="24"/>
          <w:lang w:val="sr-Cyrl-RS"/>
        </w:rPr>
        <w:t>3</w:t>
      </w:r>
      <w:r w:rsidR="007820D6" w:rsidRPr="0030789C">
        <w:rPr>
          <w:rFonts w:ascii="Times New Roman" w:hAnsi="Times New Roman"/>
          <w:b/>
          <w:bCs/>
          <w:sz w:val="24"/>
          <w:lang w:val="sr-Cyrl-RS"/>
        </w:rPr>
        <w:t>,</w:t>
      </w:r>
      <w:r w:rsidR="000E1A02" w:rsidRPr="0030789C">
        <w:rPr>
          <w:rFonts w:ascii="Times New Roman" w:hAnsi="Times New Roman"/>
          <w:b/>
          <w:bCs/>
          <w:sz w:val="24"/>
          <w:lang w:val="sr-Cyrl-RS"/>
        </w:rPr>
        <w:t>8</w:t>
      </w:r>
      <w:r w:rsidR="0030789C" w:rsidRPr="0030789C">
        <w:rPr>
          <w:rFonts w:ascii="Times New Roman" w:hAnsi="Times New Roman"/>
          <w:b/>
          <w:bCs/>
          <w:sz w:val="24"/>
          <w:lang w:val="sr-Cyrl-RS"/>
        </w:rPr>
        <w:t>5</w:t>
      </w:r>
      <w:r w:rsidRPr="0030789C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30789C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30789C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30789C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30789C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30789C">
        <w:rPr>
          <w:rFonts w:ascii="Times New Roman" w:hAnsi="Times New Roman"/>
          <w:sz w:val="24"/>
          <w:szCs w:val="24"/>
          <w:lang w:val="sr-Cyrl-RS"/>
        </w:rPr>
        <w:t>9</w:t>
      </w:r>
      <w:r w:rsidRPr="0030789C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30789C">
        <w:rPr>
          <w:rFonts w:ascii="Times New Roman" w:hAnsi="Times New Roman"/>
          <w:sz w:val="24"/>
          <w:szCs w:val="24"/>
          <w:lang w:val="sr-Cyrl-RS"/>
        </w:rPr>
        <w:t>4,</w:t>
      </w:r>
      <w:r w:rsidR="0020723C" w:rsidRPr="0030789C">
        <w:rPr>
          <w:rFonts w:ascii="Times New Roman" w:hAnsi="Times New Roman"/>
          <w:sz w:val="24"/>
          <w:szCs w:val="24"/>
          <w:lang w:val="sr-Cyrl-RS"/>
        </w:rPr>
        <w:t>6</w:t>
      </w:r>
      <w:r w:rsidR="000E1A02" w:rsidRPr="0030789C">
        <w:rPr>
          <w:rFonts w:ascii="Times New Roman" w:hAnsi="Times New Roman"/>
          <w:sz w:val="24"/>
          <w:szCs w:val="24"/>
          <w:lang w:val="sr-Cyrl-RS"/>
        </w:rPr>
        <w:t>2</w:t>
      </w:r>
      <w:r w:rsidRPr="0030789C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30789C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30789C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30789C">
        <w:rPr>
          <w:rFonts w:ascii="Times New Roman" w:hAnsi="Times New Roman"/>
          <w:sz w:val="24"/>
          <w:lang w:val="sr-Cyrl-RS"/>
        </w:rPr>
        <w:t>1</w:t>
      </w:r>
      <w:r w:rsidR="000457CA" w:rsidRPr="0030789C">
        <w:rPr>
          <w:rFonts w:ascii="Times New Roman" w:hAnsi="Times New Roman"/>
          <w:sz w:val="24"/>
          <w:lang w:val="ru-RU"/>
        </w:rPr>
        <w:t>4</w:t>
      </w:r>
      <w:r w:rsidR="00624C1F" w:rsidRPr="0030789C">
        <w:rPr>
          <w:rFonts w:ascii="Times New Roman" w:hAnsi="Times New Roman"/>
          <w:sz w:val="24"/>
          <w:lang w:val="ru-RU"/>
        </w:rPr>
        <w:t>2</w:t>
      </w:r>
      <w:r w:rsidRPr="0030789C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30789C">
        <w:rPr>
          <w:rFonts w:ascii="Times New Roman" w:hAnsi="Times New Roman"/>
          <w:sz w:val="24"/>
          <w:lang w:val="sr-Cyrl-RS"/>
        </w:rPr>
        <w:t>3</w:t>
      </w:r>
      <w:r w:rsidR="000E1A02" w:rsidRPr="0030789C">
        <w:rPr>
          <w:rFonts w:ascii="Times New Roman" w:hAnsi="Times New Roman"/>
          <w:sz w:val="24"/>
          <w:lang w:val="sr-Cyrl-RS"/>
        </w:rPr>
        <w:t>4</w:t>
      </w:r>
      <w:r w:rsidR="007820D6" w:rsidRPr="0030789C">
        <w:rPr>
          <w:rFonts w:ascii="Times New Roman" w:hAnsi="Times New Roman"/>
          <w:sz w:val="24"/>
          <w:lang w:val="sr-Cyrl-RS"/>
        </w:rPr>
        <w:t>,</w:t>
      </w:r>
      <w:r w:rsidR="000E1A02" w:rsidRPr="0030789C">
        <w:rPr>
          <w:rFonts w:ascii="Times New Roman" w:hAnsi="Times New Roman"/>
          <w:sz w:val="24"/>
          <w:lang w:val="sr-Cyrl-RS"/>
        </w:rPr>
        <w:t>55</w:t>
      </w:r>
      <w:r w:rsidRPr="0030789C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30789C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30789C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0789C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30789C">
        <w:rPr>
          <w:rFonts w:ascii="Times New Roman" w:hAnsi="Times New Roman"/>
          <w:sz w:val="24"/>
          <w:szCs w:val="24"/>
          <w:lang w:val="ru-RU"/>
        </w:rPr>
        <w:t>1</w:t>
      </w:r>
      <w:r w:rsidR="00624C1F" w:rsidRPr="0030789C">
        <w:rPr>
          <w:rFonts w:ascii="Times New Roman" w:hAnsi="Times New Roman"/>
          <w:sz w:val="24"/>
          <w:szCs w:val="24"/>
          <w:lang w:val="ru-RU"/>
        </w:rPr>
        <w:t>52</w:t>
      </w:r>
      <w:r w:rsidRPr="0030789C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30789C">
        <w:rPr>
          <w:rFonts w:ascii="Times New Roman" w:hAnsi="Times New Roman"/>
          <w:sz w:val="24"/>
          <w:szCs w:val="24"/>
          <w:lang w:val="sr-Cyrl-RS"/>
        </w:rPr>
        <w:t>а</w:t>
      </w:r>
      <w:r w:rsidRPr="0030789C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30789C">
        <w:rPr>
          <w:rFonts w:ascii="Times New Roman" w:hAnsi="Times New Roman"/>
          <w:sz w:val="24"/>
          <w:szCs w:val="24"/>
          <w:lang w:val="sr-Cyrl-RS"/>
        </w:rPr>
        <w:t>3</w:t>
      </w:r>
      <w:r w:rsidR="002911CA" w:rsidRPr="0030789C">
        <w:rPr>
          <w:rFonts w:ascii="Times New Roman" w:hAnsi="Times New Roman"/>
          <w:sz w:val="24"/>
          <w:szCs w:val="24"/>
          <w:lang w:val="sr-Cyrl-RS"/>
        </w:rPr>
        <w:t>6</w:t>
      </w:r>
      <w:r w:rsidR="00516B99" w:rsidRPr="0030789C">
        <w:rPr>
          <w:rFonts w:ascii="Times New Roman" w:hAnsi="Times New Roman"/>
          <w:sz w:val="24"/>
          <w:szCs w:val="24"/>
          <w:lang w:val="sr-Cyrl-RS"/>
        </w:rPr>
        <w:t>,</w:t>
      </w:r>
      <w:r w:rsidR="0020723C" w:rsidRPr="0030789C">
        <w:rPr>
          <w:rFonts w:ascii="Times New Roman" w:hAnsi="Times New Roman"/>
          <w:sz w:val="24"/>
          <w:szCs w:val="24"/>
          <w:lang w:val="sr-Cyrl-RS"/>
        </w:rPr>
        <w:t>9</w:t>
      </w:r>
      <w:r w:rsidR="000E1A02" w:rsidRPr="0030789C">
        <w:rPr>
          <w:rFonts w:ascii="Times New Roman" w:hAnsi="Times New Roman"/>
          <w:sz w:val="24"/>
          <w:szCs w:val="24"/>
          <w:lang w:val="sr-Cyrl-RS"/>
        </w:rPr>
        <w:t>8</w:t>
      </w:r>
      <w:r w:rsidRPr="0030789C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557899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5F06431E" wp14:editId="3EE8A4C6">
            <wp:extent cx="5977890" cy="3123760"/>
            <wp:effectExtent l="0" t="0" r="381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C65E67" w:rsidRPr="00C65E67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ru-RU"/>
        </w:rPr>
        <w:t>4</w:t>
      </w:r>
      <w:r w:rsidR="004139E8">
        <w:rPr>
          <w:rFonts w:ascii="Times New Roman" w:hAnsi="Times New Roman"/>
          <w:sz w:val="24"/>
          <w:szCs w:val="24"/>
          <w:lang w:val="ru-RU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1169B5">
        <w:rPr>
          <w:rFonts w:ascii="Times New Roman" w:hAnsi="Times New Roman"/>
          <w:sz w:val="24"/>
          <w:szCs w:val="24"/>
          <w:lang w:val="sr-Cyrl-RS"/>
        </w:rPr>
        <w:t>3</w:t>
      </w:r>
      <w:r w:rsidR="004139E8">
        <w:rPr>
          <w:rFonts w:ascii="Times New Roman" w:hAnsi="Times New Roman"/>
          <w:sz w:val="24"/>
          <w:szCs w:val="24"/>
          <w:lang w:val="sr-Cyrl-RS"/>
        </w:rPr>
        <w:t>3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4139E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04960">
        <w:rPr>
          <w:rFonts w:ascii="Times New Roman" w:hAnsi="Times New Roman"/>
          <w:sz w:val="24"/>
          <w:szCs w:val="24"/>
          <w:lang w:val="sr-Cyrl-RS"/>
        </w:rPr>
        <w:t>1</w:t>
      </w:r>
      <w:r w:rsidR="000D79E5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4B2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169B5">
        <w:rPr>
          <w:rFonts w:ascii="Times New Roman" w:hAnsi="Times New Roman"/>
          <w:sz w:val="24"/>
          <w:szCs w:val="24"/>
          <w:lang w:val="sr-Cyrl-RS"/>
        </w:rPr>
        <w:t>9</w:t>
      </w:r>
      <w:r w:rsidR="0018526A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79E5"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или извештаји о информацијама прикупљеним током предистражног поступка, у циљу доношења одлуке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0D79E5">
        <w:rPr>
          <w:rFonts w:ascii="Times New Roman" w:hAnsi="Times New Roman"/>
          <w:sz w:val="24"/>
          <w:szCs w:val="24"/>
          <w:lang w:val="ru-RU"/>
        </w:rPr>
        <w:t>52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2176A1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981C99" w:rsidRPr="002176A1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F2C27" w:rsidRPr="002176A1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45F8C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2176A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2176A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2176A1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2176A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30789C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D0155" w:rsidRPr="0030789C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8A3582" w:rsidRPr="0030789C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30789C" w:rsidRPr="0030789C">
        <w:rPr>
          <w:rFonts w:ascii="Times New Roman" w:hAnsi="Times New Roman"/>
          <w:b/>
          <w:sz w:val="24"/>
          <w:szCs w:val="24"/>
          <w:lang w:val="sr-Cyrl-RS"/>
        </w:rPr>
        <w:t>27</w:t>
      </w:r>
      <w:r w:rsidRPr="0030789C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5924AB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43567328" wp14:editId="0A1FA170">
            <wp:extent cx="5943600" cy="3945890"/>
            <wp:effectExtent l="0" t="0" r="0" b="165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916167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23340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4A8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24B7">
        <w:rPr>
          <w:rFonts w:ascii="Times New Roman" w:hAnsi="Times New Roman"/>
          <w:sz w:val="24"/>
          <w:szCs w:val="24"/>
          <w:lang w:val="sr-Cyrl-RS"/>
        </w:rPr>
        <w:t>2</w:t>
      </w:r>
      <w:r w:rsidR="00945F8C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945F8C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61FE1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8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1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762BF4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Pr="00D40F74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2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F06EC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9D08E0"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9D08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D08E0" w:rsidRPr="009D08E0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lastRenderedPageBreak/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20463" w:rsidRPr="00FD49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963CB" w:rsidRPr="00FD495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FD49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AF76E5" w:rsidRPr="00957E85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C3481B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995C9D" w:rsidRPr="00C3481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C3481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C3481B">
        <w:rPr>
          <w:rFonts w:ascii="Times New Roman" w:hAnsi="Times New Roman"/>
          <w:b/>
          <w:sz w:val="24"/>
          <w:szCs w:val="24"/>
          <w:lang w:val="sr-Cyrl-RS"/>
        </w:rPr>
        <w:t>70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C348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FC4F69" w:rsidRDefault="00FC4F6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4A48" w:rsidRDefault="007B4A48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lastRenderedPageBreak/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lastRenderedPageBreak/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9E010C">
        <w:rPr>
          <w:rFonts w:ascii="Times New Roman" w:hAnsi="Times New Roman"/>
          <w:b/>
          <w:sz w:val="24"/>
          <w:szCs w:val="24"/>
          <w:lang w:val="sr-Cyrl-RS"/>
        </w:rPr>
        <w:t>31.10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0C" w:rsidRDefault="00471A0C" w:rsidP="00443475">
      <w:pPr>
        <w:spacing w:after="0" w:line="240" w:lineRule="auto"/>
      </w:pPr>
      <w:r>
        <w:separator/>
      </w:r>
    </w:p>
  </w:endnote>
  <w:endnote w:type="continuationSeparator" w:id="0">
    <w:p w:rsidR="00471A0C" w:rsidRDefault="00471A0C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0C" w:rsidRDefault="00471A0C" w:rsidP="00443475">
      <w:pPr>
        <w:spacing w:after="0" w:line="240" w:lineRule="auto"/>
      </w:pPr>
      <w:r>
        <w:separator/>
      </w:r>
    </w:p>
  </w:footnote>
  <w:footnote w:type="continuationSeparator" w:id="0">
    <w:p w:rsidR="00471A0C" w:rsidRDefault="00471A0C" w:rsidP="00443475">
      <w:pPr>
        <w:spacing w:after="0" w:line="240" w:lineRule="auto"/>
      </w:pPr>
      <w:r>
        <w:continuationSeparator/>
      </w:r>
    </w:p>
  </w:footnote>
  <w:footnote w:id="1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2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3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4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578C"/>
    <w:rsid w:val="00041993"/>
    <w:rsid w:val="000420CB"/>
    <w:rsid w:val="0004353B"/>
    <w:rsid w:val="00044B28"/>
    <w:rsid w:val="0004576E"/>
    <w:rsid w:val="000457CA"/>
    <w:rsid w:val="00050119"/>
    <w:rsid w:val="00050E33"/>
    <w:rsid w:val="00050F73"/>
    <w:rsid w:val="00052F4F"/>
    <w:rsid w:val="00053D53"/>
    <w:rsid w:val="000543F4"/>
    <w:rsid w:val="00055F88"/>
    <w:rsid w:val="0006186E"/>
    <w:rsid w:val="000648C4"/>
    <w:rsid w:val="00066B63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135"/>
    <w:rsid w:val="000A5291"/>
    <w:rsid w:val="000A529D"/>
    <w:rsid w:val="000B1758"/>
    <w:rsid w:val="000B315F"/>
    <w:rsid w:val="000B3C9E"/>
    <w:rsid w:val="000B3E15"/>
    <w:rsid w:val="000C1CF5"/>
    <w:rsid w:val="000C5DDB"/>
    <w:rsid w:val="000C5F18"/>
    <w:rsid w:val="000C61A5"/>
    <w:rsid w:val="000C79B2"/>
    <w:rsid w:val="000D026A"/>
    <w:rsid w:val="000D1FF6"/>
    <w:rsid w:val="000D47C0"/>
    <w:rsid w:val="000D6F5C"/>
    <w:rsid w:val="000D79E5"/>
    <w:rsid w:val="000E0267"/>
    <w:rsid w:val="000E07BB"/>
    <w:rsid w:val="000E086D"/>
    <w:rsid w:val="000E1A02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6C10"/>
    <w:rsid w:val="0010717C"/>
    <w:rsid w:val="00110078"/>
    <w:rsid w:val="0011208A"/>
    <w:rsid w:val="001123AE"/>
    <w:rsid w:val="001145E0"/>
    <w:rsid w:val="001169B5"/>
    <w:rsid w:val="00116F2B"/>
    <w:rsid w:val="001171AF"/>
    <w:rsid w:val="001209D1"/>
    <w:rsid w:val="00121C19"/>
    <w:rsid w:val="00130169"/>
    <w:rsid w:val="00131694"/>
    <w:rsid w:val="0013345B"/>
    <w:rsid w:val="0013519E"/>
    <w:rsid w:val="001376CC"/>
    <w:rsid w:val="00141865"/>
    <w:rsid w:val="001420A0"/>
    <w:rsid w:val="00143885"/>
    <w:rsid w:val="001449FE"/>
    <w:rsid w:val="00144E07"/>
    <w:rsid w:val="0014718D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8526A"/>
    <w:rsid w:val="00190F67"/>
    <w:rsid w:val="0019140D"/>
    <w:rsid w:val="00191F58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1E33"/>
    <w:rsid w:val="001F31D2"/>
    <w:rsid w:val="001F39A5"/>
    <w:rsid w:val="001F4743"/>
    <w:rsid w:val="001F5CF6"/>
    <w:rsid w:val="00204960"/>
    <w:rsid w:val="0020723C"/>
    <w:rsid w:val="002136D4"/>
    <w:rsid w:val="00213F0B"/>
    <w:rsid w:val="0021740D"/>
    <w:rsid w:val="002176A1"/>
    <w:rsid w:val="00220463"/>
    <w:rsid w:val="00221A8E"/>
    <w:rsid w:val="00221FAC"/>
    <w:rsid w:val="00223B68"/>
    <w:rsid w:val="00224736"/>
    <w:rsid w:val="002346B4"/>
    <w:rsid w:val="00242E5E"/>
    <w:rsid w:val="00245847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1EC"/>
    <w:rsid w:val="00270736"/>
    <w:rsid w:val="002721AF"/>
    <w:rsid w:val="002725C6"/>
    <w:rsid w:val="0028343A"/>
    <w:rsid w:val="00283A51"/>
    <w:rsid w:val="00284A05"/>
    <w:rsid w:val="00285091"/>
    <w:rsid w:val="0028650B"/>
    <w:rsid w:val="00287E7C"/>
    <w:rsid w:val="002903A5"/>
    <w:rsid w:val="002906EA"/>
    <w:rsid w:val="002911C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43E0"/>
    <w:rsid w:val="002B4E42"/>
    <w:rsid w:val="002B6320"/>
    <w:rsid w:val="002B6D92"/>
    <w:rsid w:val="002C1C53"/>
    <w:rsid w:val="002C39D1"/>
    <w:rsid w:val="002C71F7"/>
    <w:rsid w:val="002C7591"/>
    <w:rsid w:val="002D0155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2C27"/>
    <w:rsid w:val="002F3A5A"/>
    <w:rsid w:val="002F4642"/>
    <w:rsid w:val="002F5749"/>
    <w:rsid w:val="003013BE"/>
    <w:rsid w:val="00303EF2"/>
    <w:rsid w:val="0030447D"/>
    <w:rsid w:val="00305FDF"/>
    <w:rsid w:val="0030789C"/>
    <w:rsid w:val="00311C09"/>
    <w:rsid w:val="003175B8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36267"/>
    <w:rsid w:val="00340E54"/>
    <w:rsid w:val="00341023"/>
    <w:rsid w:val="0034136B"/>
    <w:rsid w:val="003423FF"/>
    <w:rsid w:val="003431EF"/>
    <w:rsid w:val="00346A4A"/>
    <w:rsid w:val="00346FBD"/>
    <w:rsid w:val="0034744F"/>
    <w:rsid w:val="003542BB"/>
    <w:rsid w:val="00354A60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4759"/>
    <w:rsid w:val="0038490F"/>
    <w:rsid w:val="00385E9C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39E8"/>
    <w:rsid w:val="00414D1A"/>
    <w:rsid w:val="00421AF8"/>
    <w:rsid w:val="00421CB0"/>
    <w:rsid w:val="00421D5E"/>
    <w:rsid w:val="00422881"/>
    <w:rsid w:val="004245C9"/>
    <w:rsid w:val="00425D2B"/>
    <w:rsid w:val="0042742A"/>
    <w:rsid w:val="004276CE"/>
    <w:rsid w:val="00434607"/>
    <w:rsid w:val="00435130"/>
    <w:rsid w:val="00435ED9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521D7"/>
    <w:rsid w:val="0045417B"/>
    <w:rsid w:val="00454C0E"/>
    <w:rsid w:val="00460B92"/>
    <w:rsid w:val="0046429E"/>
    <w:rsid w:val="00464A85"/>
    <w:rsid w:val="00466CD6"/>
    <w:rsid w:val="00471881"/>
    <w:rsid w:val="00471A0C"/>
    <w:rsid w:val="0047379E"/>
    <w:rsid w:val="00473EA8"/>
    <w:rsid w:val="00474555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2C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3CE7"/>
    <w:rsid w:val="004E40F2"/>
    <w:rsid w:val="004E48C8"/>
    <w:rsid w:val="004E57A0"/>
    <w:rsid w:val="004F0410"/>
    <w:rsid w:val="004F274D"/>
    <w:rsid w:val="004F2759"/>
    <w:rsid w:val="004F31FA"/>
    <w:rsid w:val="004F458D"/>
    <w:rsid w:val="00500485"/>
    <w:rsid w:val="00500C0E"/>
    <w:rsid w:val="00505688"/>
    <w:rsid w:val="00506873"/>
    <w:rsid w:val="00507C7B"/>
    <w:rsid w:val="0051096B"/>
    <w:rsid w:val="00514416"/>
    <w:rsid w:val="00514CA6"/>
    <w:rsid w:val="00516552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51F98"/>
    <w:rsid w:val="0055356B"/>
    <w:rsid w:val="00557125"/>
    <w:rsid w:val="00557899"/>
    <w:rsid w:val="00561988"/>
    <w:rsid w:val="00564BAF"/>
    <w:rsid w:val="0056504B"/>
    <w:rsid w:val="00567779"/>
    <w:rsid w:val="005678C3"/>
    <w:rsid w:val="00570ECF"/>
    <w:rsid w:val="00575C31"/>
    <w:rsid w:val="005807C7"/>
    <w:rsid w:val="00581A76"/>
    <w:rsid w:val="00581B39"/>
    <w:rsid w:val="00584F27"/>
    <w:rsid w:val="00586973"/>
    <w:rsid w:val="00587700"/>
    <w:rsid w:val="005924AB"/>
    <w:rsid w:val="005936AA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223A"/>
    <w:rsid w:val="005C4E05"/>
    <w:rsid w:val="005C67E0"/>
    <w:rsid w:val="005C68B2"/>
    <w:rsid w:val="005C6D40"/>
    <w:rsid w:val="005C6F07"/>
    <w:rsid w:val="005D1936"/>
    <w:rsid w:val="005D1DE5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4C1F"/>
    <w:rsid w:val="00627EF9"/>
    <w:rsid w:val="0063240F"/>
    <w:rsid w:val="006373E2"/>
    <w:rsid w:val="00637FAA"/>
    <w:rsid w:val="006408D2"/>
    <w:rsid w:val="00642F6E"/>
    <w:rsid w:val="00646725"/>
    <w:rsid w:val="006575EF"/>
    <w:rsid w:val="00660F02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B0843"/>
    <w:rsid w:val="006C0299"/>
    <w:rsid w:val="006C2FB8"/>
    <w:rsid w:val="006C3E73"/>
    <w:rsid w:val="006C5550"/>
    <w:rsid w:val="006C5839"/>
    <w:rsid w:val="006C740F"/>
    <w:rsid w:val="006D2E71"/>
    <w:rsid w:val="006D427A"/>
    <w:rsid w:val="006D67A1"/>
    <w:rsid w:val="006D68C0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3212"/>
    <w:rsid w:val="00705F4B"/>
    <w:rsid w:val="00707961"/>
    <w:rsid w:val="007122D1"/>
    <w:rsid w:val="00713953"/>
    <w:rsid w:val="00715841"/>
    <w:rsid w:val="007161E7"/>
    <w:rsid w:val="007168CE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4A48"/>
    <w:rsid w:val="007B7216"/>
    <w:rsid w:val="007B7A39"/>
    <w:rsid w:val="007B7E9B"/>
    <w:rsid w:val="007C340F"/>
    <w:rsid w:val="007C496F"/>
    <w:rsid w:val="007C57C6"/>
    <w:rsid w:val="007D4E79"/>
    <w:rsid w:val="007D5A51"/>
    <w:rsid w:val="007E17CC"/>
    <w:rsid w:val="007E3173"/>
    <w:rsid w:val="007F0176"/>
    <w:rsid w:val="007F06EC"/>
    <w:rsid w:val="007F0AE3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621FC"/>
    <w:rsid w:val="008642B2"/>
    <w:rsid w:val="00864960"/>
    <w:rsid w:val="0087017C"/>
    <w:rsid w:val="008776A8"/>
    <w:rsid w:val="00880CB5"/>
    <w:rsid w:val="0088327C"/>
    <w:rsid w:val="00885365"/>
    <w:rsid w:val="008869B3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599D"/>
    <w:rsid w:val="008E6AED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1BC4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5F8C"/>
    <w:rsid w:val="00947C1C"/>
    <w:rsid w:val="00951652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341D"/>
    <w:rsid w:val="009A4689"/>
    <w:rsid w:val="009A5659"/>
    <w:rsid w:val="009B0939"/>
    <w:rsid w:val="009B11DF"/>
    <w:rsid w:val="009B5C77"/>
    <w:rsid w:val="009B7544"/>
    <w:rsid w:val="009C0724"/>
    <w:rsid w:val="009C0D71"/>
    <w:rsid w:val="009C13F7"/>
    <w:rsid w:val="009C4928"/>
    <w:rsid w:val="009C53B7"/>
    <w:rsid w:val="009D08E0"/>
    <w:rsid w:val="009D21B9"/>
    <w:rsid w:val="009D35FA"/>
    <w:rsid w:val="009D5EF1"/>
    <w:rsid w:val="009D7524"/>
    <w:rsid w:val="009E010C"/>
    <w:rsid w:val="009E0CCF"/>
    <w:rsid w:val="009E5661"/>
    <w:rsid w:val="009E5DDB"/>
    <w:rsid w:val="009E6D22"/>
    <w:rsid w:val="009F1032"/>
    <w:rsid w:val="009F3D00"/>
    <w:rsid w:val="00A01C66"/>
    <w:rsid w:val="00A01CA2"/>
    <w:rsid w:val="00A02C9C"/>
    <w:rsid w:val="00A03082"/>
    <w:rsid w:val="00A0667F"/>
    <w:rsid w:val="00A067B0"/>
    <w:rsid w:val="00A06E12"/>
    <w:rsid w:val="00A07D97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74A0"/>
    <w:rsid w:val="00A40254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53A9"/>
    <w:rsid w:val="00A863B6"/>
    <w:rsid w:val="00A86CDA"/>
    <w:rsid w:val="00A87702"/>
    <w:rsid w:val="00A91BD0"/>
    <w:rsid w:val="00A92FB8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96E"/>
    <w:rsid w:val="00AB282D"/>
    <w:rsid w:val="00AB337A"/>
    <w:rsid w:val="00AB3744"/>
    <w:rsid w:val="00AB3ED6"/>
    <w:rsid w:val="00AB7172"/>
    <w:rsid w:val="00AC0065"/>
    <w:rsid w:val="00AC16A0"/>
    <w:rsid w:val="00AC2682"/>
    <w:rsid w:val="00AC5247"/>
    <w:rsid w:val="00AC7F50"/>
    <w:rsid w:val="00AD0282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A20"/>
    <w:rsid w:val="00B31F51"/>
    <w:rsid w:val="00B33550"/>
    <w:rsid w:val="00B33A96"/>
    <w:rsid w:val="00B377E8"/>
    <w:rsid w:val="00B424DC"/>
    <w:rsid w:val="00B444E4"/>
    <w:rsid w:val="00B4561E"/>
    <w:rsid w:val="00B4582A"/>
    <w:rsid w:val="00B4614A"/>
    <w:rsid w:val="00B5337C"/>
    <w:rsid w:val="00B53609"/>
    <w:rsid w:val="00B545AD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0FE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20A8C"/>
    <w:rsid w:val="00C2164D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C45"/>
    <w:rsid w:val="00C378CF"/>
    <w:rsid w:val="00C41817"/>
    <w:rsid w:val="00C466AF"/>
    <w:rsid w:val="00C47066"/>
    <w:rsid w:val="00C517DE"/>
    <w:rsid w:val="00C523CA"/>
    <w:rsid w:val="00C5294B"/>
    <w:rsid w:val="00C54381"/>
    <w:rsid w:val="00C54660"/>
    <w:rsid w:val="00C56DFB"/>
    <w:rsid w:val="00C57853"/>
    <w:rsid w:val="00C62546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900CC"/>
    <w:rsid w:val="00C92B09"/>
    <w:rsid w:val="00C94289"/>
    <w:rsid w:val="00CA0009"/>
    <w:rsid w:val="00CA4017"/>
    <w:rsid w:val="00CB160A"/>
    <w:rsid w:val="00CB172D"/>
    <w:rsid w:val="00CB715C"/>
    <w:rsid w:val="00CC0FC0"/>
    <w:rsid w:val="00CC2589"/>
    <w:rsid w:val="00CC2EBC"/>
    <w:rsid w:val="00CC7A49"/>
    <w:rsid w:val="00CD138C"/>
    <w:rsid w:val="00CD2B96"/>
    <w:rsid w:val="00CD38A4"/>
    <w:rsid w:val="00CD3E47"/>
    <w:rsid w:val="00CD6F92"/>
    <w:rsid w:val="00CE064A"/>
    <w:rsid w:val="00CE0EC3"/>
    <w:rsid w:val="00CE5EF3"/>
    <w:rsid w:val="00CF230C"/>
    <w:rsid w:val="00CF53AB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2751E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735"/>
    <w:rsid w:val="00D6370D"/>
    <w:rsid w:val="00D65ADC"/>
    <w:rsid w:val="00D67CE4"/>
    <w:rsid w:val="00D70EF7"/>
    <w:rsid w:val="00D734C5"/>
    <w:rsid w:val="00D7725C"/>
    <w:rsid w:val="00D77C8E"/>
    <w:rsid w:val="00D8055B"/>
    <w:rsid w:val="00D805A8"/>
    <w:rsid w:val="00D82C65"/>
    <w:rsid w:val="00D838F6"/>
    <w:rsid w:val="00D84668"/>
    <w:rsid w:val="00D871E4"/>
    <w:rsid w:val="00D905A1"/>
    <w:rsid w:val="00D91054"/>
    <w:rsid w:val="00D9156A"/>
    <w:rsid w:val="00D91EC5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685E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66D8"/>
    <w:rsid w:val="00E968A3"/>
    <w:rsid w:val="00E97524"/>
    <w:rsid w:val="00E97B83"/>
    <w:rsid w:val="00E97BDB"/>
    <w:rsid w:val="00EA0A83"/>
    <w:rsid w:val="00EA2196"/>
    <w:rsid w:val="00EA2275"/>
    <w:rsid w:val="00EA2422"/>
    <w:rsid w:val="00EA32D7"/>
    <w:rsid w:val="00EA4968"/>
    <w:rsid w:val="00EA5FFA"/>
    <w:rsid w:val="00EB06AD"/>
    <w:rsid w:val="00EB107A"/>
    <w:rsid w:val="00EB2BE6"/>
    <w:rsid w:val="00EB3FC5"/>
    <w:rsid w:val="00EB476F"/>
    <w:rsid w:val="00EB5F47"/>
    <w:rsid w:val="00EB6ADC"/>
    <w:rsid w:val="00EB7C80"/>
    <w:rsid w:val="00EC20D8"/>
    <w:rsid w:val="00EC21FB"/>
    <w:rsid w:val="00EC2788"/>
    <w:rsid w:val="00EC6AB1"/>
    <w:rsid w:val="00EC7271"/>
    <w:rsid w:val="00EC7ED9"/>
    <w:rsid w:val="00ED1DB0"/>
    <w:rsid w:val="00ED1DED"/>
    <w:rsid w:val="00ED563B"/>
    <w:rsid w:val="00EE0739"/>
    <w:rsid w:val="00EE2283"/>
    <w:rsid w:val="00EE23A3"/>
    <w:rsid w:val="00EE2E1C"/>
    <w:rsid w:val="00EE3C4E"/>
    <w:rsid w:val="00EE724E"/>
    <w:rsid w:val="00EF2D2D"/>
    <w:rsid w:val="00EF313E"/>
    <w:rsid w:val="00EF4AA6"/>
    <w:rsid w:val="00F01C67"/>
    <w:rsid w:val="00F0283F"/>
    <w:rsid w:val="00F0338E"/>
    <w:rsid w:val="00F035E6"/>
    <w:rsid w:val="00F05055"/>
    <w:rsid w:val="00F063E6"/>
    <w:rsid w:val="00F069B3"/>
    <w:rsid w:val="00F105A3"/>
    <w:rsid w:val="00F13458"/>
    <w:rsid w:val="00F14555"/>
    <w:rsid w:val="00F1556B"/>
    <w:rsid w:val="00F16CDC"/>
    <w:rsid w:val="00F205EA"/>
    <w:rsid w:val="00F21C01"/>
    <w:rsid w:val="00F2261D"/>
    <w:rsid w:val="00F2556F"/>
    <w:rsid w:val="00F25AD1"/>
    <w:rsid w:val="00F26208"/>
    <w:rsid w:val="00F306B8"/>
    <w:rsid w:val="00F3085C"/>
    <w:rsid w:val="00F30BE6"/>
    <w:rsid w:val="00F313C9"/>
    <w:rsid w:val="00F31A22"/>
    <w:rsid w:val="00F42402"/>
    <w:rsid w:val="00F435BD"/>
    <w:rsid w:val="00F43F15"/>
    <w:rsid w:val="00F4525A"/>
    <w:rsid w:val="00F45C4F"/>
    <w:rsid w:val="00F4776F"/>
    <w:rsid w:val="00F50378"/>
    <w:rsid w:val="00F5145F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1D0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CA7"/>
    <w:rsid w:val="00FD29F5"/>
    <w:rsid w:val="00FD3D51"/>
    <w:rsid w:val="00FD45C8"/>
    <w:rsid w:val="00FD4958"/>
    <w:rsid w:val="00FD546C"/>
    <w:rsid w:val="00FE3BD1"/>
    <w:rsid w:val="00FE448F"/>
    <w:rsid w:val="00FE52B4"/>
    <w:rsid w:val="00FE6396"/>
    <w:rsid w:val="00FE7A27"/>
    <w:rsid w:val="00FF0965"/>
    <w:rsid w:val="00FF18E3"/>
    <w:rsid w:val="00FF32CB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F2A4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F-4E33-A09F-4323D4E3D2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2F-4E33-A09F-4323D4E3D2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C$2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158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2F-4E33-A09F-4323D4E3D2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0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6752136752137E-3"/>
                  <c:y val="1.7891551174331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71-4DB3-BA3E-C31CAE5791BF}"/>
                </c:ext>
              </c:extLst>
            </c:dLbl>
            <c:dLbl>
              <c:idx val="1"/>
              <c:layout>
                <c:manualLayout>
                  <c:x val="-6.41025641025643E-3"/>
                  <c:y val="9.44904457879985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71-4DB3-BA3E-C31CAE5791BF}"/>
                </c:ext>
              </c:extLst>
            </c:dLbl>
            <c:dLbl>
              <c:idx val="2"/>
              <c:layout>
                <c:manualLayout>
                  <c:x val="0"/>
                  <c:y val="2.19197342378633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71-4DB3-BA3E-C31CAE5791BF}"/>
                </c:ext>
              </c:extLst>
            </c:dLbl>
            <c:dLbl>
              <c:idx val="3"/>
              <c:layout>
                <c:manualLayout>
                  <c:x val="-4.273504273504313E-3"/>
                  <c:y val="1.6419658634674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71-4DB3-BA3E-C31CAE5791BF}"/>
                </c:ext>
              </c:extLst>
            </c:dLbl>
            <c:dLbl>
              <c:idx val="4"/>
              <c:layout>
                <c:manualLayout>
                  <c:x val="-2.136752136752137E-3"/>
                  <c:y val="1.95956696298603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71-4DB3-BA3E-C31CAE5791BF}"/>
                </c:ext>
              </c:extLst>
            </c:dLbl>
            <c:dLbl>
              <c:idx val="5"/>
              <c:layout>
                <c:manualLayout>
                  <c:x val="-4.2735042735042739E-3"/>
                  <c:y val="1.4287874376837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71-4DB3-BA3E-C31CAE5791BF}"/>
                </c:ext>
              </c:extLst>
            </c:dLbl>
            <c:dLbl>
              <c:idx val="6"/>
              <c:layout>
                <c:manualLayout>
                  <c:x val="0"/>
                  <c:y val="2.2886326655427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971-4DB3-BA3E-C31CAE5791BF}"/>
                </c:ext>
              </c:extLst>
            </c:dLbl>
            <c:dLbl>
              <c:idx val="7"/>
              <c:layout>
                <c:manualLayout>
                  <c:x val="-7.8346673280123027E-17"/>
                  <c:y val="1.71540251363677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971-4DB3-BA3E-C31CAE5791BF}"/>
                </c:ext>
              </c:extLst>
            </c:dLbl>
            <c:dLbl>
              <c:idx val="8"/>
              <c:layout>
                <c:manualLayout>
                  <c:x val="-2.136752136752137E-3"/>
                  <c:y val="1.5257626330672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971-4DB3-BA3E-C31CAE5791BF}"/>
                </c:ext>
              </c:extLst>
            </c:dLbl>
            <c:dLbl>
              <c:idx val="9"/>
              <c:layout>
                <c:manualLayout>
                  <c:x val="-4.2735042735044301E-3"/>
                  <c:y val="1.4287874376837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971-4DB3-BA3E-C31CAE5791BF}"/>
                </c:ext>
              </c:extLst>
            </c:dLbl>
            <c:dLbl>
              <c:idx val="10"/>
              <c:layout>
                <c:manualLayout>
                  <c:x val="0"/>
                  <c:y val="8.5555728577779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971-4DB3-BA3E-C31CAE579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61:$D$71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98</c:v>
                </c:pt>
                <c:pt idx="10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1-4DB3-BA3E-C31CAE5791BF}"/>
            </c:ext>
          </c:extLst>
        </c:ser>
        <c:ser>
          <c:idx val="1"/>
          <c:order val="1"/>
          <c:tx>
            <c:strRef>
              <c:f>Sheet1!$E$60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8.55557285777788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971-4DB3-BA3E-C31CAE579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61:$E$71</c:f>
              <c:numCache>
                <c:formatCode>General</c:formatCode>
                <c:ptCount val="11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8</c:v>
                </c:pt>
                <c:pt idx="5">
                  <c:v>35</c:v>
                </c:pt>
                <c:pt idx="6">
                  <c:v>37</c:v>
                </c:pt>
                <c:pt idx="7">
                  <c:v>28</c:v>
                </c:pt>
                <c:pt idx="8">
                  <c:v>19</c:v>
                </c:pt>
                <c:pt idx="9">
                  <c:v>23</c:v>
                </c:pt>
                <c:pt idx="10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1-4DB3-BA3E-C31CAE5791BF}"/>
            </c:ext>
          </c:extLst>
        </c:ser>
        <c:ser>
          <c:idx val="2"/>
          <c:order val="2"/>
          <c:tx>
            <c:strRef>
              <c:f>Sheet1!$F$60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683760683760684E-2"/>
                  <c:y val="1.9055163246468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71-4DB3-BA3E-C31CAE5791BF}"/>
                </c:ext>
              </c:extLst>
            </c:dLbl>
            <c:dLbl>
              <c:idx val="2"/>
              <c:layout>
                <c:manualLayout>
                  <c:x val="2.136752136752137E-3"/>
                  <c:y val="1.8435217093993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71-4DB3-BA3E-C31CAE5791BF}"/>
                </c:ext>
              </c:extLst>
            </c:dLbl>
            <c:dLbl>
              <c:idx val="3"/>
              <c:layout>
                <c:manualLayout>
                  <c:x val="4.2735042735042739E-3"/>
                  <c:y val="1.71953247890445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71-4DB3-BA3E-C31CAE5791BF}"/>
                </c:ext>
              </c:extLst>
            </c:dLbl>
            <c:dLbl>
              <c:idx val="4"/>
              <c:layout>
                <c:manualLayout>
                  <c:x val="0"/>
                  <c:y val="1.29351414908046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71-4DB3-BA3E-C31CAE5791BF}"/>
                </c:ext>
              </c:extLst>
            </c:dLbl>
            <c:dLbl>
              <c:idx val="5"/>
              <c:layout>
                <c:manualLayout>
                  <c:x val="2.136752136752137E-3"/>
                  <c:y val="2.4243798845866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971-4DB3-BA3E-C31CAE5791BF}"/>
                </c:ext>
              </c:extLst>
            </c:dLbl>
            <c:dLbl>
              <c:idx val="6"/>
              <c:layout>
                <c:manualLayout>
                  <c:x val="-7.8346673280123027E-17"/>
                  <c:y val="1.3941453792910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971-4DB3-BA3E-C31CAE5791BF}"/>
                </c:ext>
              </c:extLst>
            </c:dLbl>
            <c:dLbl>
              <c:idx val="7"/>
              <c:layout>
                <c:manualLayout>
                  <c:x val="0"/>
                  <c:y val="1.51034860969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971-4DB3-BA3E-C31CAE5791BF}"/>
                </c:ext>
              </c:extLst>
            </c:dLbl>
            <c:dLbl>
              <c:idx val="8"/>
              <c:layout>
                <c:manualLayout>
                  <c:x val="0"/>
                  <c:y val="1.0533216881853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971-4DB3-BA3E-C31CAE5791BF}"/>
                </c:ext>
              </c:extLst>
            </c:dLbl>
            <c:dLbl>
              <c:idx val="9"/>
              <c:layout>
                <c:manualLayout>
                  <c:x val="0"/>
                  <c:y val="1.71540251363677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971-4DB3-BA3E-C31CAE5791BF}"/>
                </c:ext>
              </c:extLst>
            </c:dLbl>
            <c:dLbl>
              <c:idx val="10"/>
              <c:layout>
                <c:manualLayout>
                  <c:x val="0"/>
                  <c:y val="2.0020175895897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971-4DB3-BA3E-C31CAE579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F$61:$F$71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2</c:v>
                </c:pt>
                <c:pt idx="5">
                  <c:v>52</c:v>
                </c:pt>
                <c:pt idx="6">
                  <c:v>50</c:v>
                </c:pt>
                <c:pt idx="7">
                  <c:v>48</c:v>
                </c:pt>
                <c:pt idx="8">
                  <c:v>46</c:v>
                </c:pt>
                <c:pt idx="9">
                  <c:v>75</c:v>
                </c:pt>
                <c:pt idx="10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1-4DB3-BA3E-C31CAE5791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64-42BA-A9FC-A7A10EBCB53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64-42BA-A9FC-A7A10EBCB53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64-42BA-A9FC-A7A10EBCB53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64-42BA-A9FC-A7A10EBCB5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F$49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0:$F$50</c:f>
              <c:numCache>
                <c:formatCode>General</c:formatCode>
                <c:ptCount val="4"/>
                <c:pt idx="0">
                  <c:v>98</c:v>
                </c:pt>
                <c:pt idx="1">
                  <c:v>19</c:v>
                </c:pt>
                <c:pt idx="2">
                  <c:v>142</c:v>
                </c:pt>
                <c:pt idx="3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64-42BA-A9FC-A7A10EBCB5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67858040412157261"/>
          <c:w val="0.8100043744531934"/>
          <c:h val="0.27049349061088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2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83:$D$93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98</c:v>
                </c:pt>
                <c:pt idx="10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5-4192-B36B-18FA89385D14}"/>
            </c:ext>
          </c:extLst>
        </c:ser>
        <c:ser>
          <c:idx val="1"/>
          <c:order val="1"/>
          <c:tx>
            <c:strRef>
              <c:f>Sheet1!$E$82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83:$E$93</c:f>
              <c:numCache>
                <c:formatCode>General</c:formatCode>
                <c:ptCount val="11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2</c:v>
                </c:pt>
                <c:pt idx="5">
                  <c:v>51</c:v>
                </c:pt>
                <c:pt idx="6">
                  <c:v>50</c:v>
                </c:pt>
                <c:pt idx="7">
                  <c:v>41</c:v>
                </c:pt>
                <c:pt idx="8">
                  <c:v>22</c:v>
                </c:pt>
                <c:pt idx="9">
                  <c:v>24</c:v>
                </c:pt>
                <c:pt idx="10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95-4192-B36B-18FA89385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A47E-CE57-4EE3-B867-A58A94A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3</cp:revision>
  <cp:lastPrinted>2025-06-12T09:05:00Z</cp:lastPrinted>
  <dcterms:created xsi:type="dcterms:W3CDTF">2025-11-17T06:49:00Z</dcterms:created>
  <dcterms:modified xsi:type="dcterms:W3CDTF">2025-11-17T08:10:00Z</dcterms:modified>
</cp:coreProperties>
</file>